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14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5449"/>
        <w:gridCol w:w="5449"/>
      </w:tblGrid>
      <w:tr w:rsidR="007371E8" w:rsidRPr="007371E8" w:rsidTr="00DE6AAD">
        <w:tc>
          <w:tcPr>
            <w:tcW w:w="5245" w:type="dxa"/>
          </w:tcPr>
          <w:p w:rsidR="003974C3" w:rsidRPr="007371E8" w:rsidRDefault="003974C3" w:rsidP="003974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371E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Что делать, если ты стал свидетелем притеснения (</w:t>
            </w:r>
            <w:proofErr w:type="spellStart"/>
            <w:r w:rsidRPr="007371E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буллинга</w:t>
            </w:r>
            <w:proofErr w:type="spellEnd"/>
            <w:r w:rsidRPr="007371E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)?</w:t>
            </w:r>
          </w:p>
          <w:p w:rsidR="003974C3" w:rsidRPr="007371E8" w:rsidRDefault="003974C3" w:rsidP="003974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371E8">
              <w:rPr>
                <w:rFonts w:ascii="Times New Roman" w:hAnsi="Times New Roman" w:cs="Times New Roman"/>
                <w:sz w:val="28"/>
                <w:szCs w:val="28"/>
              </w:rPr>
              <w:t xml:space="preserve">Если в твоем классе кого-то постоянно обижают, то ты можешь объединиться с друзьями и заступиться за него вместе со всеми! </w:t>
            </w:r>
          </w:p>
          <w:p w:rsidR="003974C3" w:rsidRPr="007371E8" w:rsidRDefault="003974C3" w:rsidP="003974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371E8">
              <w:rPr>
                <w:rFonts w:ascii="Times New Roman" w:hAnsi="Times New Roman" w:cs="Times New Roman"/>
                <w:sz w:val="28"/>
                <w:szCs w:val="28"/>
              </w:rPr>
              <w:t>Не бойся заступиться за одноклассника,</w:t>
            </w:r>
            <w:r w:rsidR="0029070D">
              <w:rPr>
                <w:rFonts w:ascii="Times New Roman" w:hAnsi="Times New Roman" w:cs="Times New Roman"/>
                <w:sz w:val="28"/>
                <w:szCs w:val="28"/>
              </w:rPr>
              <w:t xml:space="preserve"> если считаешь, что его унижают</w:t>
            </w:r>
            <w:r w:rsidRPr="007371E8">
              <w:rPr>
                <w:rFonts w:ascii="Times New Roman" w:hAnsi="Times New Roman" w:cs="Times New Roman"/>
                <w:sz w:val="28"/>
                <w:szCs w:val="28"/>
              </w:rPr>
              <w:t xml:space="preserve">. Помни, все могут быть в трудной ситуации, и стоит поддержать друг друга. </w:t>
            </w:r>
          </w:p>
          <w:p w:rsidR="003974C3" w:rsidRPr="007371E8" w:rsidRDefault="003974C3" w:rsidP="003974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371E8">
              <w:rPr>
                <w:rFonts w:ascii="Times New Roman" w:hAnsi="Times New Roman" w:cs="Times New Roman"/>
                <w:sz w:val="28"/>
                <w:szCs w:val="28"/>
              </w:rPr>
              <w:t xml:space="preserve">Если ты хочешь помочь, то решай конфликт словами, не пытайся решить конфликт дракой. </w:t>
            </w:r>
          </w:p>
          <w:p w:rsidR="005458B3" w:rsidRPr="007371E8" w:rsidRDefault="003974C3" w:rsidP="00397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1E8">
              <w:rPr>
                <w:rFonts w:ascii="Times New Roman" w:hAnsi="Times New Roman" w:cs="Times New Roman"/>
                <w:sz w:val="28"/>
                <w:szCs w:val="28"/>
              </w:rPr>
              <w:t>Ситуация притеснения (</w:t>
            </w:r>
            <w:proofErr w:type="spellStart"/>
            <w:r w:rsidRPr="007371E8">
              <w:rPr>
                <w:rFonts w:ascii="Times New Roman" w:hAnsi="Times New Roman" w:cs="Times New Roman"/>
                <w:sz w:val="28"/>
                <w:szCs w:val="28"/>
              </w:rPr>
              <w:t>буллинга</w:t>
            </w:r>
            <w:proofErr w:type="spellEnd"/>
            <w:r w:rsidRPr="007371E8">
              <w:rPr>
                <w:rFonts w:ascii="Times New Roman" w:hAnsi="Times New Roman" w:cs="Times New Roman"/>
                <w:sz w:val="28"/>
                <w:szCs w:val="28"/>
              </w:rPr>
              <w:t>) может иметь очень тяжелые последствия для жертвы, но не обойдет  стороной и всех его участников. Поэтому крайне важно поставить в известность о происходящем взрослых – классного руководителя, родителей.</w:t>
            </w:r>
          </w:p>
          <w:p w:rsidR="001D6E93" w:rsidRPr="007371E8" w:rsidRDefault="001D6E93" w:rsidP="001D6E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371E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Чтобы занять свое место в коллективе и наладить отношения с одноклассниками:</w:t>
            </w:r>
          </w:p>
          <w:p w:rsidR="001D6E93" w:rsidRPr="007371E8" w:rsidRDefault="001D6E93" w:rsidP="001D6E93">
            <w:pPr>
              <w:pStyle w:val="a4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1E8">
              <w:rPr>
                <w:rFonts w:ascii="Times New Roman" w:hAnsi="Times New Roman" w:cs="Times New Roman"/>
                <w:sz w:val="28"/>
                <w:szCs w:val="28"/>
              </w:rPr>
              <w:t xml:space="preserve">Старайся не избегать общения. Больше времени общайся со своими одноклассниками. Участвуй в дискуссиях и разговорах.  </w:t>
            </w:r>
          </w:p>
          <w:p w:rsidR="001D6E93" w:rsidRPr="007371E8" w:rsidRDefault="001D6E93" w:rsidP="001D6E93">
            <w:pPr>
              <w:pStyle w:val="a4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1E8">
              <w:rPr>
                <w:rFonts w:ascii="Times New Roman" w:hAnsi="Times New Roman" w:cs="Times New Roman"/>
                <w:sz w:val="28"/>
                <w:szCs w:val="28"/>
              </w:rPr>
              <w:t xml:space="preserve">Находи больше общих тем для разговоров. Интересуйся тем, что им нравится. </w:t>
            </w:r>
            <w:bookmarkStart w:id="0" w:name="_GoBack"/>
            <w:bookmarkEnd w:id="0"/>
            <w:r w:rsidR="00542954" w:rsidRPr="007371E8">
              <w:rPr>
                <w:rFonts w:ascii="Times New Roman" w:hAnsi="Times New Roman" w:cs="Times New Roman"/>
                <w:sz w:val="28"/>
                <w:szCs w:val="28"/>
              </w:rPr>
              <w:t>Предлагай свои</w:t>
            </w:r>
            <w:r w:rsidRPr="007371E8">
              <w:rPr>
                <w:rFonts w:ascii="Times New Roman" w:hAnsi="Times New Roman" w:cs="Times New Roman"/>
                <w:sz w:val="28"/>
                <w:szCs w:val="28"/>
              </w:rPr>
              <w:t xml:space="preserve"> темы для беседы.</w:t>
            </w:r>
          </w:p>
          <w:p w:rsidR="001D6E93" w:rsidRPr="007371E8" w:rsidRDefault="001D6E93" w:rsidP="001D6E93">
            <w:pPr>
              <w:pStyle w:val="a4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1E8">
              <w:rPr>
                <w:rFonts w:ascii="Times New Roman" w:hAnsi="Times New Roman" w:cs="Times New Roman"/>
                <w:sz w:val="28"/>
                <w:szCs w:val="28"/>
              </w:rPr>
              <w:t xml:space="preserve">Предложи совместное мероприятие </w:t>
            </w:r>
          </w:p>
        </w:tc>
        <w:tc>
          <w:tcPr>
            <w:tcW w:w="5449" w:type="dxa"/>
          </w:tcPr>
          <w:p w:rsidR="003974C3" w:rsidRPr="007371E8" w:rsidRDefault="001D6E93" w:rsidP="001D6E93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371E8">
              <w:rPr>
                <w:rFonts w:ascii="Times New Roman" w:hAnsi="Times New Roman" w:cs="Times New Roman"/>
                <w:sz w:val="28"/>
                <w:szCs w:val="28"/>
              </w:rPr>
              <w:t>всем классом – например, поход в кино.</w:t>
            </w:r>
          </w:p>
          <w:p w:rsidR="003974C3" w:rsidRPr="007371E8" w:rsidRDefault="003974C3" w:rsidP="00DC153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371E8">
              <w:rPr>
                <w:rFonts w:ascii="Times New Roman" w:hAnsi="Times New Roman" w:cs="Times New Roman"/>
                <w:sz w:val="28"/>
                <w:szCs w:val="28"/>
              </w:rPr>
              <w:t>Если какие-то их привычки или внешний вид кажутся тебе странными и отличаются от твоих, постарайся не осуждать их. Для них могут быть непонятными твои привычки.</w:t>
            </w:r>
          </w:p>
          <w:p w:rsidR="003974C3" w:rsidRPr="007371E8" w:rsidRDefault="003974C3" w:rsidP="00DC153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371E8">
              <w:rPr>
                <w:rFonts w:ascii="Times New Roman" w:hAnsi="Times New Roman" w:cs="Times New Roman"/>
                <w:sz w:val="28"/>
                <w:szCs w:val="28"/>
              </w:rPr>
              <w:t xml:space="preserve">Общайся не только с людьми своего пола. </w:t>
            </w:r>
          </w:p>
          <w:p w:rsidR="003974C3" w:rsidRPr="007371E8" w:rsidRDefault="003974C3" w:rsidP="00DC153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371E8">
              <w:rPr>
                <w:rFonts w:ascii="Times New Roman" w:hAnsi="Times New Roman" w:cs="Times New Roman"/>
                <w:sz w:val="28"/>
                <w:szCs w:val="28"/>
              </w:rPr>
              <w:t xml:space="preserve">Имей свое мнение, но при этом не доказывай, что мнение других неправильное. </w:t>
            </w:r>
          </w:p>
          <w:p w:rsidR="005458B3" w:rsidRPr="007371E8" w:rsidRDefault="005458B3"/>
          <w:p w:rsidR="00DC1531" w:rsidRPr="007371E8" w:rsidRDefault="00DC1531" w:rsidP="00DC1531">
            <w:pPr>
              <w:spacing w:line="235" w:lineRule="auto"/>
              <w:jc w:val="center"/>
              <w:rPr>
                <w:color w:val="FF0000"/>
              </w:rPr>
            </w:pPr>
            <w:r w:rsidRPr="007371E8"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Помни о том, что никто не имеет права тебя унижать и обижать! </w:t>
            </w:r>
          </w:p>
          <w:p w:rsidR="00DC1531" w:rsidRPr="007371E8" w:rsidRDefault="00DC1531" w:rsidP="00DC1531">
            <w:pPr>
              <w:ind w:left="96"/>
              <w:rPr>
                <w:color w:val="FF0000"/>
              </w:rPr>
            </w:pPr>
            <w:r w:rsidRPr="007371E8"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Ты вправе иметь собственное мнение! </w:t>
            </w:r>
          </w:p>
          <w:p w:rsidR="00DC1531" w:rsidRPr="007371E8" w:rsidRDefault="00DC1531" w:rsidP="00DC1531">
            <w:pPr>
              <w:ind w:left="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C1531" w:rsidRPr="007371E8" w:rsidRDefault="00DC1531" w:rsidP="00DC1531">
            <w:pPr>
              <w:ind w:left="3"/>
              <w:jc w:val="center"/>
            </w:pPr>
          </w:p>
          <w:p w:rsidR="00DC1531" w:rsidRPr="007371E8" w:rsidRDefault="005C44BC" w:rsidP="00DC1531">
            <w:pPr>
              <w:spacing w:after="52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C44BC">
              <w:rPr>
                <w:noProof/>
                <w:lang w:eastAsia="ru-RU"/>
              </w:rPr>
              <w:pict>
                <v:group id="Группа 1" o:spid="_x0000_s1026" style="position:absolute;left:0;text-align:left;margin-left:28.05pt;margin-top:65.35pt;width:203.4pt;height:91.85pt;z-index:-251658240;mso-width-relative:margin;mso-height-relative:margin" coordsize="30949,16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">
                  <v:shape id="Shape 425" o:spid="_x0000_s1027" style="position:absolute;width:30949;height:16848;visibility:visible" coordsize="3094990,16848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" adj="0,,0" path="m,l,1684884r2708021,l3094990,1474267,3094990,,,xe" filled="f">
                    <v:stroke joinstyle="round" endcap="round"/>
                    <v:formulas/>
                    <v:path arrowok="t" o:connecttype="segments" textboxrect="0,0,3094990,1684884"/>
                  </v:shape>
                  <v:shape id="Shape 426" o:spid="_x0000_s1028" style="position:absolute;left:27080;top:14742;width:3869;height:2106;visibility:visible" coordsize="386969,2106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" adj="0,,0" path="m,210617l100203,7176c138938,39472,241935,39472,386969,e" filled="f">
                    <v:stroke joinstyle="round" endcap="round"/>
                    <v:formulas/>
                    <v:path arrowok="t" o:connecttype="segments" textboxrect="0,0,386969,210617"/>
                  </v:shape>
                </v:group>
              </w:pict>
            </w:r>
            <w:r w:rsidR="00DC1531" w:rsidRPr="007371E8">
              <w:rPr>
                <w:rFonts w:ascii="Times New Roman" w:eastAsia="Times New Roman" w:hAnsi="Times New Roman" w:cs="Times New Roman"/>
                <w:sz w:val="28"/>
              </w:rPr>
              <w:t xml:space="preserve">Рассказать о случившемся и обратиться за помощью ты можешь к учителям, психологу, родителям, а также по телефону: </w:t>
            </w:r>
          </w:p>
          <w:p w:rsidR="00DC1531" w:rsidRPr="007371E8" w:rsidRDefault="00DC1531" w:rsidP="00DC1531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7371E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Общероссийский детский </w:t>
            </w:r>
          </w:p>
          <w:p w:rsidR="00DC1531" w:rsidRPr="007371E8" w:rsidRDefault="00DC1531" w:rsidP="00DC1531">
            <w:pPr>
              <w:ind w:right="6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7371E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телефон доверия </w:t>
            </w:r>
          </w:p>
          <w:p w:rsidR="00DC1531" w:rsidRPr="007371E8" w:rsidRDefault="00DC1531" w:rsidP="00DC1531">
            <w:pPr>
              <w:spacing w:after="521"/>
              <w:jc w:val="center"/>
            </w:pPr>
            <w:r w:rsidRPr="007371E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8-800-2000-122,  </w:t>
            </w:r>
            <w:r w:rsidRPr="007371E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круглосуточно.  </w:t>
            </w:r>
          </w:p>
          <w:p w:rsidR="00DC1531" w:rsidRPr="007371E8" w:rsidRDefault="00DC1531"/>
        </w:tc>
        <w:tc>
          <w:tcPr>
            <w:tcW w:w="5449" w:type="dxa"/>
          </w:tcPr>
          <w:p w:rsidR="00DC1531" w:rsidRPr="007371E8" w:rsidRDefault="00DC1531" w:rsidP="00545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70D" w:rsidRPr="00740041" w:rsidRDefault="0029070D" w:rsidP="0029070D">
            <w:pPr>
              <w:tabs>
                <w:tab w:val="left" w:pos="935"/>
              </w:tabs>
              <w:jc w:val="center"/>
              <w:rPr>
                <w:b/>
                <w:color w:val="FF0000"/>
                <w:sz w:val="36"/>
                <w:szCs w:val="36"/>
              </w:rPr>
            </w:pPr>
            <w:r w:rsidRPr="00740041">
              <w:rPr>
                <w:b/>
                <w:color w:val="FF0000"/>
                <w:sz w:val="36"/>
                <w:szCs w:val="36"/>
              </w:rPr>
              <w:t>ГБОУ</w:t>
            </w:r>
          </w:p>
          <w:p w:rsidR="0029070D" w:rsidRPr="00740041" w:rsidRDefault="0029070D" w:rsidP="0029070D">
            <w:pPr>
              <w:tabs>
                <w:tab w:val="left" w:pos="935"/>
              </w:tabs>
              <w:jc w:val="center"/>
              <w:rPr>
                <w:color w:val="FF0000"/>
                <w:sz w:val="36"/>
                <w:szCs w:val="36"/>
              </w:rPr>
            </w:pPr>
            <w:r w:rsidRPr="00740041">
              <w:rPr>
                <w:b/>
                <w:color w:val="FF0000"/>
                <w:sz w:val="36"/>
                <w:szCs w:val="36"/>
              </w:rPr>
              <w:t>«Центр «Рука в руке»</w:t>
            </w:r>
          </w:p>
          <w:p w:rsidR="0029070D" w:rsidRPr="00740041" w:rsidRDefault="0029070D" w:rsidP="0029070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041">
              <w:rPr>
                <w:rFonts w:ascii="Times New Roman" w:hAnsi="Times New Roman" w:cs="Times New Roman"/>
                <w:sz w:val="24"/>
                <w:szCs w:val="24"/>
              </w:rPr>
              <w:t>Нефтекумский</w:t>
            </w:r>
            <w:proofErr w:type="spellEnd"/>
            <w:r w:rsidRPr="0074004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9070D" w:rsidRPr="00740041" w:rsidRDefault="0029070D" w:rsidP="0029070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41">
              <w:rPr>
                <w:rFonts w:ascii="Times New Roman" w:hAnsi="Times New Roman" w:cs="Times New Roman"/>
                <w:sz w:val="24"/>
                <w:szCs w:val="24"/>
              </w:rPr>
              <w:t>п. Затеречный</w:t>
            </w:r>
          </w:p>
          <w:p w:rsidR="0029070D" w:rsidRPr="00740041" w:rsidRDefault="0029070D" w:rsidP="0029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41">
              <w:rPr>
                <w:rFonts w:ascii="Times New Roman" w:hAnsi="Times New Roman" w:cs="Times New Roman"/>
                <w:sz w:val="24"/>
                <w:szCs w:val="24"/>
              </w:rPr>
              <w:t xml:space="preserve">         ул. </w:t>
            </w:r>
            <w:proofErr w:type="gramStart"/>
            <w:r w:rsidRPr="00740041">
              <w:rPr>
                <w:rFonts w:ascii="Times New Roman" w:hAnsi="Times New Roman" w:cs="Times New Roman"/>
                <w:sz w:val="24"/>
                <w:szCs w:val="24"/>
              </w:rPr>
              <w:t>Коммунальная</w:t>
            </w:r>
            <w:proofErr w:type="gramEnd"/>
            <w:r w:rsidRPr="00740041">
              <w:rPr>
                <w:rFonts w:ascii="Times New Roman" w:hAnsi="Times New Roman" w:cs="Times New Roman"/>
                <w:sz w:val="24"/>
                <w:szCs w:val="24"/>
              </w:rPr>
              <w:t xml:space="preserve"> дом 17</w:t>
            </w:r>
          </w:p>
          <w:p w:rsidR="0029070D" w:rsidRPr="00740041" w:rsidRDefault="0029070D" w:rsidP="0029070D">
            <w:pPr>
              <w:tabs>
                <w:tab w:val="left" w:pos="15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41">
              <w:rPr>
                <w:rFonts w:ascii="Times New Roman" w:hAnsi="Times New Roman" w:cs="Times New Roman"/>
                <w:sz w:val="24"/>
                <w:szCs w:val="24"/>
              </w:rPr>
              <w:t xml:space="preserve">       8(86558) 2-48-93</w:t>
            </w:r>
          </w:p>
          <w:p w:rsidR="005458B3" w:rsidRPr="007371E8" w:rsidRDefault="005458B3" w:rsidP="00545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8B3" w:rsidRPr="007371E8" w:rsidRDefault="005458B3" w:rsidP="00545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8B3" w:rsidRPr="007371E8" w:rsidRDefault="0029070D" w:rsidP="00545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70D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3035431" cy="2366128"/>
                  <wp:effectExtent l="19050" t="0" r="0" b="0"/>
                  <wp:docPr id="3" name="Рисунок 0" descr="8807fa5f884188a12195f26a9c1e90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807fa5f884188a12195f26a9c1e901a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660" cy="2379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58B3" w:rsidRPr="007371E8" w:rsidRDefault="005458B3" w:rsidP="00545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8B3" w:rsidRPr="0029070D" w:rsidRDefault="005458B3" w:rsidP="005458B3">
            <w:pPr>
              <w:ind w:left="249"/>
              <w:jc w:val="center"/>
              <w:rPr>
                <w:b/>
                <w:color w:val="FF0000"/>
                <w:sz w:val="36"/>
                <w:szCs w:val="36"/>
              </w:rPr>
            </w:pPr>
            <w:r w:rsidRPr="0029070D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</w:rPr>
              <w:t xml:space="preserve">Что такое </w:t>
            </w:r>
            <w:proofErr w:type="spellStart"/>
            <w:r w:rsidRPr="0029070D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</w:rPr>
              <w:t>буллинг</w:t>
            </w:r>
            <w:proofErr w:type="spellEnd"/>
            <w:r w:rsidRPr="0029070D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</w:rPr>
              <w:t xml:space="preserve">  (притеснение)</w:t>
            </w:r>
          </w:p>
          <w:p w:rsidR="005458B3" w:rsidRPr="0029070D" w:rsidRDefault="005458B3" w:rsidP="005458B3">
            <w:pPr>
              <w:spacing w:line="227" w:lineRule="auto"/>
              <w:ind w:left="470" w:right="405"/>
              <w:jc w:val="center"/>
              <w:rPr>
                <w:b/>
                <w:color w:val="FF0000"/>
                <w:sz w:val="36"/>
                <w:szCs w:val="36"/>
              </w:rPr>
            </w:pPr>
            <w:r w:rsidRPr="0029070D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</w:rPr>
              <w:t>и что делать если ты</w:t>
            </w:r>
          </w:p>
          <w:p w:rsidR="005458B3" w:rsidRDefault="005458B3" w:rsidP="0029070D">
            <w:pPr>
              <w:ind w:left="39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29070D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</w:rPr>
              <w:t>стал его участником?</w:t>
            </w:r>
          </w:p>
          <w:p w:rsidR="0029070D" w:rsidRDefault="0029070D" w:rsidP="0029070D">
            <w:pPr>
              <w:ind w:left="39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29070D" w:rsidRDefault="0029070D" w:rsidP="0029070D">
            <w:pPr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ставитель: </w:t>
            </w:r>
          </w:p>
          <w:p w:rsidR="0029070D" w:rsidRDefault="0029070D" w:rsidP="0029070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-психолог  Демина А.Л.</w:t>
            </w:r>
          </w:p>
          <w:p w:rsidR="0029070D" w:rsidRPr="0029070D" w:rsidRDefault="0029070D" w:rsidP="0029070D">
            <w:pPr>
              <w:ind w:left="39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CE2505">
              <w:rPr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41069</wp:posOffset>
                  </wp:positionH>
                  <wp:positionV relativeFrom="paragraph">
                    <wp:posOffset>269332</wp:posOffset>
                  </wp:positionV>
                  <wp:extent cx="819936" cy="801278"/>
                  <wp:effectExtent l="19050" t="0" r="0" b="0"/>
                  <wp:wrapNone/>
                  <wp:docPr id="4" name="Рисунок 15" descr="i?id=2b6dfeae95bb8399bc503b9f508ec88c&amp;n=33&amp;h=225&amp;w=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?id=2b6dfeae95bb8399bc503b9f508ec88c&amp;n=33&amp;h=225&amp;w=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936" cy="801278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22969">
              <w:rPr>
                <w:sz w:val="36"/>
                <w:szCs w:val="36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174.4pt;height:62.4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&quot;;font-size:28pt;font-weight:bold;v-text-kern:t" trim="t" fitpath="t" string="Мы рады помочь &#10; каждому!"/>
                </v:shape>
              </w:pict>
            </w:r>
          </w:p>
          <w:p w:rsidR="005458B3" w:rsidRPr="007371E8" w:rsidRDefault="005458B3" w:rsidP="00B0251D">
            <w:pPr>
              <w:spacing w:after="848"/>
              <w:jc w:val="center"/>
              <w:rPr>
                <w:sz w:val="28"/>
                <w:szCs w:val="28"/>
              </w:rPr>
            </w:pPr>
          </w:p>
        </w:tc>
      </w:tr>
      <w:tr w:rsidR="007371E8" w:rsidRPr="007371E8" w:rsidTr="00DE6AAD">
        <w:tc>
          <w:tcPr>
            <w:tcW w:w="5245" w:type="dxa"/>
          </w:tcPr>
          <w:p w:rsidR="007371E8" w:rsidRDefault="00B0251D" w:rsidP="007371E8">
            <w:pPr>
              <w:spacing w:line="241" w:lineRule="auto"/>
            </w:pPr>
            <w:r w:rsidRPr="007371E8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Дети и взрослые всегда выделяют тех, кто чем-то не похож на большинство – ростом, весом, цветом волос, манерами разговаривать или одеваться. В коллективе случаются такие ситуации, когда группа ребят выделяет одного человека для того, чтобы посмеяться над ним и, возможно, повысить свой статус в коллективе за счет него. </w:t>
            </w:r>
          </w:p>
          <w:p w:rsidR="00B0251D" w:rsidRPr="007371E8" w:rsidRDefault="00B0251D" w:rsidP="007371E8">
            <w:pPr>
              <w:spacing w:line="241" w:lineRule="auto"/>
              <w:jc w:val="center"/>
            </w:pPr>
            <w:r w:rsidRPr="007371E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Что же такое </w:t>
            </w:r>
            <w:proofErr w:type="spellStart"/>
            <w:r w:rsidRPr="007371E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буллинг</w:t>
            </w:r>
            <w:proofErr w:type="spellEnd"/>
            <w:r w:rsidRPr="007371E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?</w:t>
            </w:r>
          </w:p>
          <w:p w:rsidR="00B0251D" w:rsidRPr="007371E8" w:rsidRDefault="00B0251D" w:rsidP="001D6E93">
            <w:pPr>
              <w:ind w:right="73"/>
              <w:jc w:val="center"/>
              <w:rPr>
                <w:color w:val="FF0000"/>
                <w:sz w:val="28"/>
                <w:szCs w:val="28"/>
              </w:rPr>
            </w:pPr>
            <w:r w:rsidRPr="007371E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И кто его участники? </w:t>
            </w:r>
          </w:p>
          <w:p w:rsidR="00B0251D" w:rsidRPr="007371E8" w:rsidRDefault="00B0251D" w:rsidP="00DC1531">
            <w:pPr>
              <w:spacing w:line="241" w:lineRule="auto"/>
              <w:ind w:right="67" w:firstLine="566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7371E8">
              <w:rPr>
                <w:rFonts w:ascii="Times New Roman" w:eastAsia="Times New Roman" w:hAnsi="Times New Roman" w:cs="Times New Roman"/>
                <w:b/>
                <w:sz w:val="28"/>
              </w:rPr>
              <w:t>Буллинг</w:t>
            </w:r>
            <w:proofErr w:type="spellEnd"/>
            <w:r w:rsidRPr="007371E8">
              <w:rPr>
                <w:rFonts w:ascii="Times New Roman" w:eastAsia="Times New Roman" w:hAnsi="Times New Roman" w:cs="Times New Roman"/>
                <w:sz w:val="28"/>
              </w:rPr>
              <w:t xml:space="preserve"> – психологический террор (насмешки, оскорбления), избиение, травля, повторяющаяся агрессия по отношению к определенному человеку, включающая в себя принуждение и злоупотребление. </w:t>
            </w:r>
          </w:p>
          <w:p w:rsidR="001D6E93" w:rsidRPr="007371E8" w:rsidRDefault="001D6E93" w:rsidP="001D6E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371E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Каким бывает </w:t>
            </w:r>
            <w:proofErr w:type="spellStart"/>
            <w:r w:rsidRPr="007371E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буллинг</w:t>
            </w:r>
            <w:proofErr w:type="spellEnd"/>
            <w:r w:rsidRPr="007371E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?</w:t>
            </w:r>
          </w:p>
          <w:p w:rsidR="001D6E93" w:rsidRPr="007371E8" w:rsidRDefault="001D6E93" w:rsidP="001D6E93">
            <w:pPr>
              <w:spacing w:line="241" w:lineRule="auto"/>
              <w:ind w:right="67" w:firstLine="566"/>
              <w:jc w:val="both"/>
            </w:pPr>
            <w:r w:rsidRPr="007371E8">
              <w:rPr>
                <w:rFonts w:ascii="Times New Roman" w:hAnsi="Times New Roman" w:cs="Times New Roman"/>
                <w:sz w:val="28"/>
                <w:szCs w:val="28"/>
              </w:rPr>
              <w:t>СЛОВЕСНЫЙ БУЛЛИНГ. Это когда кто-то обзывает другого человека неприятными для него словами, дразнит его или шутит о нем жестоким образом. Это то, что может сильно ранить чьи-то чувства. Такого рода обидные слова особенно неприятны, если речь идет о чьей-то семье, национальности или религии, о внешнем виде человека.</w:t>
            </w:r>
          </w:p>
          <w:p w:rsidR="005458B3" w:rsidRPr="007371E8" w:rsidRDefault="001D6E93" w:rsidP="001D6E93">
            <w:r w:rsidRPr="007371E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Й БУЛЛИНГ. Этот вид </w:t>
            </w:r>
            <w:proofErr w:type="spellStart"/>
            <w:r w:rsidRPr="007371E8">
              <w:rPr>
                <w:rFonts w:ascii="Times New Roman" w:hAnsi="Times New Roman" w:cs="Times New Roman"/>
                <w:sz w:val="28"/>
                <w:szCs w:val="28"/>
              </w:rPr>
              <w:t>буллинга</w:t>
            </w:r>
            <w:proofErr w:type="spellEnd"/>
            <w:r w:rsidRPr="007371E8">
              <w:rPr>
                <w:rFonts w:ascii="Times New Roman" w:hAnsi="Times New Roman" w:cs="Times New Roman"/>
                <w:sz w:val="28"/>
                <w:szCs w:val="28"/>
              </w:rPr>
              <w:t xml:space="preserve"> может включать в себя пощечины, толчки, пинки ногами, подножки и т.п. Физическим </w:t>
            </w:r>
            <w:proofErr w:type="spellStart"/>
            <w:r w:rsidRPr="007371E8">
              <w:rPr>
                <w:rFonts w:ascii="Times New Roman" w:hAnsi="Times New Roman" w:cs="Times New Roman"/>
                <w:sz w:val="28"/>
                <w:szCs w:val="28"/>
              </w:rPr>
              <w:t>буллингом</w:t>
            </w:r>
            <w:proofErr w:type="spellEnd"/>
            <w:r w:rsidRPr="007371E8">
              <w:rPr>
                <w:rFonts w:ascii="Times New Roman" w:hAnsi="Times New Roman" w:cs="Times New Roman"/>
                <w:sz w:val="28"/>
                <w:szCs w:val="28"/>
              </w:rPr>
              <w:t xml:space="preserve"> можно назвать и такую ситуацию, когда хулиган намеренно повреждает/пачкает</w:t>
            </w:r>
          </w:p>
        </w:tc>
        <w:tc>
          <w:tcPr>
            <w:tcW w:w="5449" w:type="dxa"/>
          </w:tcPr>
          <w:p w:rsidR="003974C3" w:rsidRPr="007371E8" w:rsidRDefault="003974C3" w:rsidP="00657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1E8">
              <w:rPr>
                <w:rFonts w:ascii="Times New Roman" w:hAnsi="Times New Roman" w:cs="Times New Roman"/>
                <w:sz w:val="28"/>
                <w:szCs w:val="28"/>
              </w:rPr>
              <w:t>одежду или другое личное имущество жертвы.</w:t>
            </w:r>
          </w:p>
          <w:p w:rsidR="003974C3" w:rsidRPr="007371E8" w:rsidRDefault="003974C3" w:rsidP="00657923">
            <w:pPr>
              <w:spacing w:line="24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1E8">
              <w:rPr>
                <w:rFonts w:ascii="Times New Roman" w:hAnsi="Times New Roman" w:cs="Times New Roman"/>
                <w:sz w:val="28"/>
                <w:szCs w:val="28"/>
              </w:rPr>
              <w:t xml:space="preserve">УГРОЗЫ. Иногда хулиган может угрожать жертве, над которой он издевается:  «Мы проучим тебя после школы» — и тому подобное. </w:t>
            </w:r>
          </w:p>
          <w:p w:rsidR="003974C3" w:rsidRPr="007371E8" w:rsidRDefault="003974C3" w:rsidP="00657923">
            <w:pPr>
              <w:spacing w:line="24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1E8">
              <w:rPr>
                <w:rFonts w:ascii="Times New Roman" w:hAnsi="Times New Roman" w:cs="Times New Roman"/>
                <w:sz w:val="28"/>
                <w:szCs w:val="28"/>
              </w:rPr>
              <w:t xml:space="preserve">НЕПРИЛИЧНЫЕ ЖЕСТЫ. Жесты — это сообщения, которые мы показываем </w:t>
            </w:r>
            <w:proofErr w:type="spellStart"/>
            <w:r w:rsidRPr="007371E8">
              <w:rPr>
                <w:rFonts w:ascii="Times New Roman" w:hAnsi="Times New Roman" w:cs="Times New Roman"/>
                <w:sz w:val="28"/>
                <w:szCs w:val="28"/>
              </w:rPr>
              <w:t>невербально</w:t>
            </w:r>
            <w:proofErr w:type="spellEnd"/>
            <w:r w:rsidRPr="007371E8">
              <w:rPr>
                <w:rFonts w:ascii="Times New Roman" w:hAnsi="Times New Roman" w:cs="Times New Roman"/>
                <w:sz w:val="28"/>
                <w:szCs w:val="28"/>
              </w:rPr>
              <w:t>, т.е. без слов. Некоторые жесты могут выглядеть угрожающе, их используют хулиганы. Такие жесты включают в себя показывание кулаков, неприличные жесты и грозные взгляды.</w:t>
            </w:r>
          </w:p>
          <w:p w:rsidR="00657923" w:rsidRPr="007371E8" w:rsidRDefault="003974C3" w:rsidP="00657923">
            <w:pPr>
              <w:spacing w:line="24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1E8">
              <w:rPr>
                <w:rFonts w:ascii="Times New Roman" w:hAnsi="Times New Roman" w:cs="Times New Roman"/>
                <w:sz w:val="28"/>
                <w:szCs w:val="28"/>
              </w:rPr>
              <w:t xml:space="preserve">ВЫМОГАТЕЛЬСТВО. Под вымогательством мы понимаем получение денег или личного имущества от человека, над которым издеваются. Иногда хулиганы заставляют жертву воровать для них вещи, ломать или портить имущество. В таких ситуациях хулиган угрожает человеку, что он расскажет всем окружающим об этом. Такое поведение хулигана вынуждает жертву воровать или ломать вещи всем </w:t>
            </w:r>
            <w:r w:rsidR="00657923" w:rsidRPr="007371E8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м снова и снова. </w:t>
            </w:r>
            <w:r w:rsidRPr="007371E8">
              <w:rPr>
                <w:rFonts w:ascii="Times New Roman" w:hAnsi="Times New Roman" w:cs="Times New Roman"/>
                <w:sz w:val="28"/>
                <w:szCs w:val="28"/>
              </w:rPr>
              <w:t xml:space="preserve"> ИГНОРИРОВАНИЕ КОГО-ТО,  ОСТАВЛЕНИЕ В СТОРОНЕ</w:t>
            </w:r>
            <w:r w:rsidR="00657923" w:rsidRPr="007371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371E8">
              <w:rPr>
                <w:rFonts w:ascii="Times New Roman" w:hAnsi="Times New Roman" w:cs="Times New Roman"/>
                <w:sz w:val="28"/>
                <w:szCs w:val="28"/>
              </w:rPr>
              <w:t xml:space="preserve">  Если человек ВСЕГДА остается вне игры, занятия и</w:t>
            </w:r>
            <w:r w:rsidR="00657923" w:rsidRPr="007371E8">
              <w:rPr>
                <w:rFonts w:ascii="Times New Roman" w:hAnsi="Times New Roman" w:cs="Times New Roman"/>
                <w:sz w:val="28"/>
                <w:szCs w:val="28"/>
              </w:rPr>
              <w:t xml:space="preserve">ли беседы, то это тоже </w:t>
            </w:r>
            <w:proofErr w:type="spellStart"/>
            <w:r w:rsidR="00657923" w:rsidRPr="007371E8">
              <w:rPr>
                <w:rFonts w:ascii="Times New Roman" w:hAnsi="Times New Roman" w:cs="Times New Roman"/>
                <w:sz w:val="28"/>
                <w:szCs w:val="28"/>
              </w:rPr>
              <w:t>буллинг</w:t>
            </w:r>
            <w:proofErr w:type="spellEnd"/>
            <w:r w:rsidR="00657923" w:rsidRPr="007371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74C3" w:rsidRPr="007371E8" w:rsidRDefault="003974C3" w:rsidP="001D6E93">
            <w:pPr>
              <w:spacing w:line="241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371E8">
              <w:rPr>
                <w:rFonts w:ascii="Times New Roman" w:hAnsi="Times New Roman" w:cs="Times New Roman"/>
                <w:sz w:val="28"/>
                <w:szCs w:val="28"/>
              </w:rPr>
              <w:t>ПОПЫТКИ ЗАСТАВИТЬ ДРУГИХ НЕ ЛЮБИТЬ ЖЕРТВУ</w:t>
            </w:r>
            <w:r w:rsidR="00657923" w:rsidRPr="007371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371E8">
              <w:rPr>
                <w:rFonts w:ascii="Times New Roman" w:hAnsi="Times New Roman" w:cs="Times New Roman"/>
                <w:sz w:val="28"/>
                <w:szCs w:val="28"/>
              </w:rPr>
              <w:t xml:space="preserve"> При таком типе издевательств, хулиган или хулиганы пытаются сделать человека, над которым издеваются непопулярным. Хулиган может </w:t>
            </w:r>
          </w:p>
        </w:tc>
        <w:tc>
          <w:tcPr>
            <w:tcW w:w="5449" w:type="dxa"/>
          </w:tcPr>
          <w:p w:rsidR="001D6E93" w:rsidRPr="007371E8" w:rsidRDefault="001D6E93" w:rsidP="001D6E93">
            <w:pPr>
              <w:spacing w:line="24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1E8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ять ложь о ком-то, слухи или сплетни. Хулиганы также могут угрожать другим ученикам и заставлять их не общаться с тем человеком, над которым издеваются: «Если вы поговорите </w:t>
            </w:r>
            <w:proofErr w:type="gramStart"/>
            <w:r w:rsidRPr="007371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371E8">
              <w:rPr>
                <w:rFonts w:ascii="Times New Roman" w:hAnsi="Times New Roman" w:cs="Times New Roman"/>
                <w:sz w:val="28"/>
                <w:szCs w:val="28"/>
              </w:rPr>
              <w:t xml:space="preserve">..., </w:t>
            </w:r>
            <w:proofErr w:type="gramStart"/>
            <w:r w:rsidRPr="007371E8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proofErr w:type="gramEnd"/>
            <w:r w:rsidRPr="007371E8">
              <w:rPr>
                <w:rFonts w:ascii="Times New Roman" w:hAnsi="Times New Roman" w:cs="Times New Roman"/>
                <w:sz w:val="28"/>
                <w:szCs w:val="28"/>
              </w:rPr>
              <w:t xml:space="preserve"> проучим вас потом».</w:t>
            </w:r>
          </w:p>
          <w:p w:rsidR="001D6E93" w:rsidRPr="007371E8" w:rsidRDefault="001D6E93" w:rsidP="001D6E93">
            <w:pPr>
              <w:spacing w:line="24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1E8">
              <w:rPr>
                <w:rFonts w:ascii="Times New Roman" w:hAnsi="Times New Roman" w:cs="Times New Roman"/>
                <w:sz w:val="28"/>
                <w:szCs w:val="28"/>
              </w:rPr>
              <w:t xml:space="preserve">ПИСАТЬ ИЛИ РИСОВАТЬ ГАДОСТИ ПРО КОГО-ТО. К такому </w:t>
            </w:r>
            <w:proofErr w:type="spellStart"/>
            <w:r w:rsidRPr="007371E8">
              <w:rPr>
                <w:rFonts w:ascii="Times New Roman" w:hAnsi="Times New Roman" w:cs="Times New Roman"/>
                <w:sz w:val="28"/>
                <w:szCs w:val="28"/>
              </w:rPr>
              <w:t>буллингу</w:t>
            </w:r>
            <w:proofErr w:type="spellEnd"/>
            <w:r w:rsidRPr="007371E8">
              <w:rPr>
                <w:rFonts w:ascii="Times New Roman" w:hAnsi="Times New Roman" w:cs="Times New Roman"/>
                <w:sz w:val="28"/>
                <w:szCs w:val="28"/>
              </w:rPr>
              <w:t xml:space="preserve"> можно отнести распространение неприятных записок или рисунков о жертве. Подобное поведение также может включать в себя рисование оскорбительных граффити в пространстве школы или в общественных местах.</w:t>
            </w:r>
          </w:p>
          <w:p w:rsidR="001D6E93" w:rsidRPr="007371E8" w:rsidRDefault="001D6E93" w:rsidP="001D6E93">
            <w:pPr>
              <w:spacing w:line="24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1E8">
              <w:rPr>
                <w:rFonts w:ascii="Times New Roman" w:hAnsi="Times New Roman" w:cs="Times New Roman"/>
                <w:sz w:val="28"/>
                <w:szCs w:val="28"/>
              </w:rPr>
              <w:t>КИБЕРБУЛЛИНГ.   Жертва подвергается травле по телефону или в Интернете, ей отправляются угрожающие или оскорбительные сообщения, фотографии публикуются в Интернете, делаются «</w:t>
            </w:r>
            <w:proofErr w:type="spellStart"/>
            <w:r w:rsidRPr="007371E8">
              <w:rPr>
                <w:rFonts w:ascii="Times New Roman" w:hAnsi="Times New Roman" w:cs="Times New Roman"/>
                <w:sz w:val="28"/>
                <w:szCs w:val="28"/>
              </w:rPr>
              <w:t>фотожабы</w:t>
            </w:r>
            <w:proofErr w:type="spellEnd"/>
            <w:r w:rsidRPr="007371E8">
              <w:rPr>
                <w:rFonts w:ascii="Times New Roman" w:hAnsi="Times New Roman" w:cs="Times New Roman"/>
                <w:sz w:val="28"/>
                <w:szCs w:val="28"/>
              </w:rPr>
              <w:t>» и т. д.</w:t>
            </w:r>
          </w:p>
          <w:p w:rsidR="003974C3" w:rsidRPr="007371E8" w:rsidRDefault="003974C3" w:rsidP="003974C3">
            <w:pPr>
              <w:spacing w:after="93" w:line="239" w:lineRule="auto"/>
              <w:jc w:val="center"/>
              <w:rPr>
                <w:color w:val="FF0000"/>
                <w:sz w:val="28"/>
                <w:szCs w:val="28"/>
              </w:rPr>
            </w:pPr>
            <w:r w:rsidRPr="007371E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Что делать, если ты стал жертвой притеснения (</w:t>
            </w:r>
            <w:proofErr w:type="spellStart"/>
            <w:r w:rsidRPr="007371E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буллинга</w:t>
            </w:r>
            <w:proofErr w:type="spellEnd"/>
            <w:r w:rsidRPr="007371E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)? </w:t>
            </w:r>
          </w:p>
          <w:p w:rsidR="003974C3" w:rsidRPr="007371E8" w:rsidRDefault="003974C3" w:rsidP="003974C3">
            <w:pPr>
              <w:pStyle w:val="a4"/>
              <w:numPr>
                <w:ilvl w:val="0"/>
                <w:numId w:val="5"/>
              </w:numPr>
              <w:spacing w:after="1" w:line="241" w:lineRule="auto"/>
            </w:pPr>
            <w:r w:rsidRPr="007371E8">
              <w:rPr>
                <w:rFonts w:ascii="Times New Roman" w:eastAsia="Times New Roman" w:hAnsi="Times New Roman" w:cs="Times New Roman"/>
                <w:sz w:val="28"/>
              </w:rPr>
              <w:t xml:space="preserve">Обязательно расскажи кому-то из взрослых о сложившейся ситуации; </w:t>
            </w:r>
          </w:p>
          <w:p w:rsidR="003974C3" w:rsidRPr="007371E8" w:rsidRDefault="003974C3" w:rsidP="003974C3">
            <w:pPr>
              <w:pStyle w:val="a4"/>
              <w:numPr>
                <w:ilvl w:val="0"/>
                <w:numId w:val="5"/>
              </w:numPr>
            </w:pPr>
            <w:r w:rsidRPr="007371E8">
              <w:rPr>
                <w:rFonts w:ascii="Times New Roman" w:eastAsia="Times New Roman" w:hAnsi="Times New Roman" w:cs="Times New Roman"/>
                <w:sz w:val="28"/>
              </w:rPr>
              <w:t xml:space="preserve">Не стесняйся просить о помощи; </w:t>
            </w:r>
          </w:p>
          <w:p w:rsidR="003974C3" w:rsidRPr="007371E8" w:rsidRDefault="003974C3" w:rsidP="003974C3">
            <w:pPr>
              <w:pStyle w:val="a4"/>
              <w:numPr>
                <w:ilvl w:val="0"/>
                <w:numId w:val="5"/>
              </w:numPr>
              <w:spacing w:after="1" w:line="241" w:lineRule="auto"/>
            </w:pPr>
            <w:r w:rsidRPr="007371E8">
              <w:rPr>
                <w:rFonts w:ascii="Times New Roman" w:eastAsia="Times New Roman" w:hAnsi="Times New Roman" w:cs="Times New Roman"/>
                <w:sz w:val="28"/>
              </w:rPr>
              <w:t xml:space="preserve">Не отвечай агрессией на агрессию, так как это только ухудшит ситуацию; </w:t>
            </w:r>
          </w:p>
          <w:p w:rsidR="003974C3" w:rsidRPr="007371E8" w:rsidRDefault="003974C3" w:rsidP="003974C3">
            <w:pPr>
              <w:pStyle w:val="a4"/>
              <w:numPr>
                <w:ilvl w:val="0"/>
                <w:numId w:val="5"/>
              </w:numPr>
              <w:spacing w:after="1" w:line="241" w:lineRule="auto"/>
            </w:pPr>
            <w:r w:rsidRPr="007371E8">
              <w:rPr>
                <w:rFonts w:ascii="Times New Roman" w:eastAsia="Times New Roman" w:hAnsi="Times New Roman" w:cs="Times New Roman"/>
                <w:sz w:val="28"/>
              </w:rPr>
              <w:t xml:space="preserve">Не соглашайся разобраться с обидчиком один на один, после уроков; </w:t>
            </w:r>
          </w:p>
          <w:p w:rsidR="00DD7AB6" w:rsidRPr="007371E8" w:rsidRDefault="003974C3" w:rsidP="001D6E93">
            <w:pPr>
              <w:pStyle w:val="a4"/>
              <w:numPr>
                <w:ilvl w:val="0"/>
                <w:numId w:val="5"/>
              </w:numPr>
              <w:spacing w:line="241" w:lineRule="auto"/>
            </w:pPr>
            <w:r w:rsidRPr="007371E8">
              <w:rPr>
                <w:rFonts w:ascii="Times New Roman" w:eastAsia="Times New Roman" w:hAnsi="Times New Roman" w:cs="Times New Roman"/>
                <w:sz w:val="28"/>
              </w:rPr>
              <w:t>Не смиряйся с участью жертвы, старайся привлечь на свою сторону друзей и их поддержку, так будет проще справиться с ситуацией притеснения.</w:t>
            </w:r>
          </w:p>
        </w:tc>
      </w:tr>
    </w:tbl>
    <w:p w:rsidR="005458B3" w:rsidRDefault="005458B3"/>
    <w:sectPr w:rsidR="005458B3" w:rsidSect="005458B3">
      <w:pgSz w:w="16838" w:h="11906" w:orient="landscape"/>
      <w:pgMar w:top="238" w:right="244" w:bottom="284" w:left="23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3179"/>
    <w:multiLevelType w:val="hybridMultilevel"/>
    <w:tmpl w:val="4E463A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E0A9F"/>
    <w:multiLevelType w:val="hybridMultilevel"/>
    <w:tmpl w:val="69A8E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76AE9"/>
    <w:multiLevelType w:val="hybridMultilevel"/>
    <w:tmpl w:val="75B2ACF8"/>
    <w:lvl w:ilvl="0" w:tplc="13D4FCB4">
      <w:start w:val="1"/>
      <w:numFmt w:val="bullet"/>
      <w:lvlText w:val=""/>
      <w:lvlJc w:val="left"/>
      <w:pPr>
        <w:ind w:left="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1637F"/>
    <w:multiLevelType w:val="hybridMultilevel"/>
    <w:tmpl w:val="803AD772"/>
    <w:lvl w:ilvl="0" w:tplc="13D4FCB4">
      <w:start w:val="1"/>
      <w:numFmt w:val="bullet"/>
      <w:lvlText w:val=""/>
      <w:lvlJc w:val="left"/>
      <w:pPr>
        <w:ind w:left="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A784C"/>
    <w:multiLevelType w:val="hybridMultilevel"/>
    <w:tmpl w:val="8DA452C2"/>
    <w:lvl w:ilvl="0" w:tplc="30826D16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4AFEFA">
      <w:start w:val="1"/>
      <w:numFmt w:val="bullet"/>
      <w:lvlText w:val="o"/>
      <w:lvlJc w:val="left"/>
      <w:pPr>
        <w:ind w:left="1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80FCF4">
      <w:start w:val="1"/>
      <w:numFmt w:val="bullet"/>
      <w:lvlText w:val="▪"/>
      <w:lvlJc w:val="left"/>
      <w:pPr>
        <w:ind w:left="19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A45DF6">
      <w:start w:val="1"/>
      <w:numFmt w:val="bullet"/>
      <w:lvlText w:val="•"/>
      <w:lvlJc w:val="left"/>
      <w:pPr>
        <w:ind w:left="2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CAB616">
      <w:start w:val="1"/>
      <w:numFmt w:val="bullet"/>
      <w:lvlText w:val="o"/>
      <w:lvlJc w:val="left"/>
      <w:pPr>
        <w:ind w:left="3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0AB486">
      <w:start w:val="1"/>
      <w:numFmt w:val="bullet"/>
      <w:lvlText w:val="▪"/>
      <w:lvlJc w:val="left"/>
      <w:pPr>
        <w:ind w:left="40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F6E774">
      <w:start w:val="1"/>
      <w:numFmt w:val="bullet"/>
      <w:lvlText w:val="•"/>
      <w:lvlJc w:val="left"/>
      <w:pPr>
        <w:ind w:left="4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B4B9B2">
      <w:start w:val="1"/>
      <w:numFmt w:val="bullet"/>
      <w:lvlText w:val="o"/>
      <w:lvlJc w:val="left"/>
      <w:pPr>
        <w:ind w:left="5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1252F4">
      <w:start w:val="1"/>
      <w:numFmt w:val="bullet"/>
      <w:lvlText w:val="▪"/>
      <w:lvlJc w:val="left"/>
      <w:pPr>
        <w:ind w:left="6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5C010C8"/>
    <w:multiLevelType w:val="hybridMultilevel"/>
    <w:tmpl w:val="EB581672"/>
    <w:lvl w:ilvl="0" w:tplc="78F27EBC">
      <w:start w:val="1"/>
      <w:numFmt w:val="bullet"/>
      <w:lvlText w:val=""/>
      <w:lvlJc w:val="left"/>
      <w:pPr>
        <w:ind w:left="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E90E41"/>
    <w:multiLevelType w:val="hybridMultilevel"/>
    <w:tmpl w:val="2C2029B4"/>
    <w:lvl w:ilvl="0" w:tplc="0DD6107C">
      <w:start w:val="1"/>
      <w:numFmt w:val="bullet"/>
      <w:lvlText w:val=""/>
      <w:lvlJc w:val="left"/>
      <w:pPr>
        <w:ind w:left="284" w:firstLine="7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0648C"/>
    <w:multiLevelType w:val="hybridMultilevel"/>
    <w:tmpl w:val="AD8696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223FC2"/>
    <w:multiLevelType w:val="hybridMultilevel"/>
    <w:tmpl w:val="85745594"/>
    <w:lvl w:ilvl="0" w:tplc="37A4ECD2">
      <w:start w:val="1"/>
      <w:numFmt w:val="bullet"/>
      <w:lvlText w:val=""/>
      <w:lvlJc w:val="left"/>
      <w:pPr>
        <w:ind w:left="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767DEF"/>
    <w:multiLevelType w:val="hybridMultilevel"/>
    <w:tmpl w:val="360232FC"/>
    <w:lvl w:ilvl="0" w:tplc="A6A0BF2E">
      <w:start w:val="1"/>
      <w:numFmt w:val="bullet"/>
      <w:lvlText w:val=""/>
      <w:lvlJc w:val="left"/>
      <w:pPr>
        <w:ind w:left="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5458B3"/>
    <w:rsid w:val="00027D32"/>
    <w:rsid w:val="001D6E93"/>
    <w:rsid w:val="0029070D"/>
    <w:rsid w:val="003974C3"/>
    <w:rsid w:val="00542954"/>
    <w:rsid w:val="005458B3"/>
    <w:rsid w:val="005C44BC"/>
    <w:rsid w:val="00657923"/>
    <w:rsid w:val="007371E8"/>
    <w:rsid w:val="00B0251D"/>
    <w:rsid w:val="00C22DFF"/>
    <w:rsid w:val="00DC1531"/>
    <w:rsid w:val="00DD7AB6"/>
    <w:rsid w:val="00DE6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5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2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1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15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3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3921E-E81B-449B-965F-129D98B4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Admin</cp:lastModifiedBy>
  <cp:revision>6</cp:revision>
  <cp:lastPrinted>2023-10-09T07:37:00Z</cp:lastPrinted>
  <dcterms:created xsi:type="dcterms:W3CDTF">2021-11-24T09:01:00Z</dcterms:created>
  <dcterms:modified xsi:type="dcterms:W3CDTF">2023-10-09T07:38:00Z</dcterms:modified>
</cp:coreProperties>
</file>